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="004F0090" w:rsidRPr="00C737D7">
              <w:rPr>
                <w:rStyle w:val="Hyperlink"/>
                <w:noProof/>
              </w:rPr>
              <w:t>Table of Figure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="004F0090" w:rsidRPr="00C737D7">
              <w:rPr>
                <w:rStyle w:val="Hyperlink"/>
                <w:noProof/>
              </w:rPr>
              <w:t>1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="004F0090" w:rsidRPr="00C737D7">
              <w:rPr>
                <w:rStyle w:val="Hyperlink"/>
                <w:noProof/>
              </w:rPr>
              <w:t>2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Scenario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="004F0090" w:rsidRPr="00C737D7">
              <w:rPr>
                <w:rStyle w:val="Hyperlink"/>
                <w:noProof/>
              </w:rPr>
              <w:t>Scenario: use case "login registered-us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="004F0090" w:rsidRPr="00C737D7">
              <w:rPr>
                <w:rStyle w:val="Hyperlink"/>
                <w:noProof/>
              </w:rPr>
              <w:t>Scenario: use case "regis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="004F0090" w:rsidRPr="00C737D7">
              <w:rPr>
                <w:rStyle w:val="Hyperlink"/>
                <w:noProof/>
              </w:rPr>
              <w:t>Scenario: use case "select thea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="004F0090" w:rsidRPr="00C737D7">
              <w:rPr>
                <w:rStyle w:val="Hyperlink"/>
                <w:noProof/>
              </w:rPr>
              <w:t>Scenario: use case "search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="004F0090" w:rsidRPr="00C737D7">
              <w:rPr>
                <w:rStyle w:val="Hyperlink"/>
                <w:noProof/>
              </w:rPr>
              <w:t>Scenario: use case “view all movies”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="004F0090" w:rsidRPr="00C737D7">
              <w:rPr>
                <w:rStyle w:val="Hyperlink"/>
                <w:noProof/>
              </w:rPr>
              <w:t>Scenario: use case "select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="004F0090" w:rsidRPr="00C737D7">
              <w:rPr>
                <w:rStyle w:val="Hyperlink"/>
                <w:noProof/>
              </w:rPr>
              <w:t>Scenario: use case "select showtimes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="004F0090" w:rsidRPr="00C737D7">
              <w:rPr>
                <w:rStyle w:val="Hyperlink"/>
                <w:noProof/>
              </w:rPr>
              <w:t>Scenario: use case "select sea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="004F0090" w:rsidRPr="00C737D7">
              <w:rPr>
                <w:rStyle w:val="Hyperlink"/>
                <w:noProof/>
              </w:rPr>
              <w:t>Scenario: use case "make paymen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="004F0090" w:rsidRPr="00C737D7">
              <w:rPr>
                <w:rStyle w:val="Hyperlink"/>
                <w:noProof/>
              </w:rPr>
              <w:t>Scenario: use case "receive ticket/receipt 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="004F0090" w:rsidRPr="00C737D7">
              <w:rPr>
                <w:rStyle w:val="Hyperlink"/>
                <w:noProof/>
              </w:rPr>
              <w:t>Scenario: use case "cancel ticke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="004F0090" w:rsidRPr="00C737D7">
              <w:rPr>
                <w:rStyle w:val="Hyperlink"/>
                <w:noProof/>
              </w:rPr>
              <w:t>3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List of Candidate Objec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="004F0090" w:rsidRPr="00C737D7">
              <w:rPr>
                <w:rStyle w:val="Hyperlink"/>
                <w:noProof/>
              </w:rPr>
              <w:t>4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1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6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="004F0090" w:rsidRPr="00C737D7">
              <w:rPr>
                <w:rStyle w:val="Hyperlink"/>
                <w:noProof/>
              </w:rPr>
              <w:t>5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2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7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="004F0090" w:rsidRPr="00C737D7">
              <w:rPr>
                <w:rStyle w:val="Hyperlink"/>
                <w:noProof/>
              </w:rPr>
              <w:t>6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equence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="004F0090" w:rsidRPr="00C737D7">
              <w:rPr>
                <w:rStyle w:val="Hyperlink"/>
                <w:noProof/>
              </w:rPr>
              <w:t>Select Sea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="004F0090" w:rsidRPr="00C737D7">
              <w:rPr>
                <w:rStyle w:val="Hyperlink"/>
                <w:noProof/>
              </w:rPr>
              <w:t>Make Paymen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="004F0090" w:rsidRPr="00C737D7">
              <w:rPr>
                <w:rStyle w:val="Hyperlink"/>
                <w:noProof/>
              </w:rPr>
              <w:t>7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tate Transition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="004F0090" w:rsidRPr="00C737D7">
              <w:rPr>
                <w:rStyle w:val="Hyperlink"/>
                <w:noProof/>
              </w:rPr>
              <w:t>Ticke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="004F0090" w:rsidRPr="00C737D7">
              <w:rPr>
                <w:rStyle w:val="Hyperlink"/>
                <w:noProof/>
              </w:rPr>
              <w:t>Paymen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="004F0090" w:rsidRPr="00C737D7">
              <w:rPr>
                <w:rStyle w:val="Hyperlink"/>
                <w:noProof/>
              </w:rPr>
              <w:t>8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Activity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="004F0090" w:rsidRPr="00C737D7">
              <w:rPr>
                <w:rStyle w:val="Hyperlink"/>
                <w:noProof/>
              </w:rPr>
              <w:t>9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Packag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="004F0090" w:rsidRPr="00C737D7">
              <w:rPr>
                <w:rStyle w:val="Hyperlink"/>
                <w:noProof/>
              </w:rPr>
              <w:t>10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Deployment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="004F0090" w:rsidRPr="00E70E26">
          <w:rPr>
            <w:rStyle w:val="Hyperlink"/>
            <w:noProof/>
          </w:rPr>
          <w:t>Figure 2: Class diagram representing the relationship between classe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6</w:t>
        </w:r>
        <w:r w:rsidR="004F0090">
          <w:rPr>
            <w:noProof/>
            <w:webHidden/>
          </w:rPr>
          <w:fldChar w:fldCharType="end"/>
        </w:r>
      </w:hyperlink>
    </w:p>
    <w:p w14:paraId="5F146AAB" w14:textId="76C7F15D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="004F0090" w:rsidRPr="00E70E26">
          <w:rPr>
            <w:rStyle w:val="Hyperlink"/>
            <w:noProof/>
          </w:rPr>
          <w:t>Figure 3: Detailed class diagram without relationship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7</w:t>
        </w:r>
        <w:r w:rsidR="004F0090">
          <w:rPr>
            <w:noProof/>
            <w:webHidden/>
          </w:rPr>
          <w:fldChar w:fldCharType="end"/>
        </w:r>
      </w:hyperlink>
    </w:p>
    <w:p w14:paraId="2D4D11C4" w14:textId="471B12B4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="004F0090" w:rsidRPr="00E70E26">
          <w:rPr>
            <w:rStyle w:val="Hyperlink"/>
            <w:noProof/>
          </w:rPr>
          <w:t>Figure 4: Login use case sequence diagram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00AF5869" w14:textId="04E4E55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="004F0090" w:rsidRPr="00E70E26">
          <w:rPr>
            <w:rStyle w:val="Hyperlink"/>
            <w:noProof/>
          </w:rPr>
          <w:t>Figure 5: Select sea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3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61DF5D34" w14:textId="0A802558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="004F0090" w:rsidRPr="00E70E26">
          <w:rPr>
            <w:rStyle w:val="Hyperlink"/>
            <w:noProof/>
          </w:rPr>
          <w:t>Figure 6: Select movie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4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51078269" w14:textId="1448846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="004F0090" w:rsidRPr="00E70E26">
          <w:rPr>
            <w:rStyle w:val="Hyperlink"/>
            <w:noProof/>
          </w:rPr>
          <w:t>Figure 7: Make paymen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5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2822D861" w14:textId="427A1AD6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="004F0090" w:rsidRPr="00E70E26">
          <w:rPr>
            <w:rStyle w:val="Hyperlink"/>
            <w:noProof/>
          </w:rPr>
          <w:t>Figure 8: State transition diagram for ticke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6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5BD3B9BC" w14:textId="477C525C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="004F0090" w:rsidRPr="00E70E26">
          <w:rPr>
            <w:rStyle w:val="Hyperlink"/>
            <w:noProof/>
          </w:rPr>
          <w:t>Figure 9: State transition diagram for paymen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7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6489397C" w14:textId="05ECECEE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="004F0090" w:rsidRPr="00E70E26">
          <w:rPr>
            <w:rStyle w:val="Hyperlink"/>
            <w:noProof/>
          </w:rPr>
          <w:t>Figure 10: State transition diagram for selecting movie use case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8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7F6F423A" w14:textId="2AA2FE7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="004F0090" w:rsidRPr="00E70E26">
          <w:rPr>
            <w:rStyle w:val="Hyperlink"/>
            <w:noProof/>
          </w:rPr>
          <w:t>Figure 11: Login use case state transition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6A4CB8C2" w14:textId="73FDC0A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="004F0090" w:rsidRPr="00E70E26">
          <w:rPr>
            <w:rStyle w:val="Hyperlink"/>
            <w:noProof/>
          </w:rPr>
          <w:t>Figure 12: System activity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2</w:t>
        </w:r>
        <w:r w:rsidR="004F0090">
          <w:rPr>
            <w:noProof/>
            <w:webHidden/>
          </w:rPr>
          <w:fldChar w:fldCharType="end"/>
        </w:r>
      </w:hyperlink>
    </w:p>
    <w:p w14:paraId="1C58D6E6" w14:textId="1709C0CA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="004F0090" w:rsidRPr="00E70E26">
          <w:rPr>
            <w:rStyle w:val="Hyperlink"/>
            <w:noProof/>
          </w:rPr>
          <w:t>Figure 13: System packag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3</w:t>
        </w:r>
        <w:r w:rsidR="004F0090">
          <w:rPr>
            <w:noProof/>
            <w:webHidden/>
          </w:rPr>
          <w:fldChar w:fldCharType="end"/>
        </w:r>
      </w:hyperlink>
    </w:p>
    <w:p w14:paraId="17390907" w14:textId="7E482493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="004F0090" w:rsidRPr="00E70E26">
          <w:rPr>
            <w:rStyle w:val="Hyperlink"/>
            <w:noProof/>
          </w:rPr>
          <w:t>Figure 14: System deployment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4</w:t>
        </w:r>
        <w:r w:rsidR="004F0090"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05560BE5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fldSimple w:instr=" SEQ Figure \* ARABIC ">
        <w:r w:rsidR="000A006B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2FD00372" w:rsidR="004F0090" w:rsidRPr="004F0090" w:rsidRDefault="00247E2C" w:rsidP="004F0090">
      <w:r w:rsidRPr="006D70DA">
        <w:rPr>
          <w:noProof/>
        </w:rPr>
        <w:drawing>
          <wp:anchor distT="0" distB="0" distL="114300" distR="114300" simplePos="0" relativeHeight="251660288" behindDoc="0" locked="0" layoutInCell="1" allowOverlap="1" wp14:anchorId="6CAE3D78" wp14:editId="1717BAC5">
            <wp:simplePos x="0" y="0"/>
            <wp:positionH relativeFrom="column">
              <wp:posOffset>-262809</wp:posOffset>
            </wp:positionH>
            <wp:positionV relativeFrom="paragraph">
              <wp:posOffset>286385</wp:posOffset>
            </wp:positionV>
            <wp:extent cx="6575425" cy="7064375"/>
            <wp:effectExtent l="0" t="0" r="317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E9E03" w14:textId="05F55524" w:rsidR="004F0090" w:rsidRDefault="004F0090" w:rsidP="004F0090">
      <w:pPr>
        <w:keepNext/>
        <w:jc w:val="left"/>
      </w:pPr>
    </w:p>
    <w:p w14:paraId="242D5A46" w14:textId="2B7A8366" w:rsidR="009B1DF0" w:rsidRPr="00247E2C" w:rsidRDefault="004F0090" w:rsidP="00247E2C">
      <w:pPr>
        <w:pStyle w:val="Caption"/>
        <w:jc w:val="left"/>
      </w:pPr>
      <w:bookmarkStart w:id="18" w:name="_Toc120982710"/>
      <w:r>
        <w:t xml:space="preserve">Figure </w:t>
      </w:r>
      <w:fldSimple w:instr=" SEQ Figure \* ARABIC ">
        <w:r w:rsidR="000A006B"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CF4710D" w:rsidR="00090564" w:rsidRDefault="000A006B" w:rsidP="00090564">
      <w:pPr>
        <w:keepNext/>
        <w:jc w:val="left"/>
      </w:pPr>
      <w:r w:rsidRPr="000A006B">
        <w:drawing>
          <wp:inline distT="0" distB="0" distL="0" distR="0" wp14:anchorId="18A1BB71" wp14:editId="6C6DAAEC">
            <wp:extent cx="5943600" cy="696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FB3" w14:textId="2D8AB567" w:rsidR="000A006B" w:rsidRDefault="00090564" w:rsidP="000A006B">
      <w:pPr>
        <w:pStyle w:val="Caption"/>
        <w:jc w:val="left"/>
      </w:pPr>
      <w:bookmarkStart w:id="20" w:name="_Toc120982711"/>
      <w:r>
        <w:t xml:space="preserve">Figure </w:t>
      </w:r>
      <w:fldSimple w:instr=" SEQ Figure \* ARABIC ">
        <w:r w:rsidR="000A006B">
          <w:rPr>
            <w:noProof/>
          </w:rPr>
          <w:t>3</w:t>
        </w:r>
      </w:fldSimple>
      <w:r>
        <w:t xml:space="preserve">: Detailed </w:t>
      </w:r>
      <w:r w:rsidR="000A006B">
        <w:t xml:space="preserve">controller </w:t>
      </w:r>
      <w:r>
        <w:t>class diagram without relationships</w:t>
      </w:r>
      <w:bookmarkEnd w:id="20"/>
    </w:p>
    <w:p w14:paraId="4C953D42" w14:textId="77777777" w:rsidR="000A006B" w:rsidRDefault="000A006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F0C1BD" w14:textId="77777777" w:rsidR="000A006B" w:rsidRDefault="000A006B" w:rsidP="000A006B">
      <w:pPr>
        <w:pStyle w:val="Caption"/>
        <w:keepNext/>
      </w:pPr>
      <w:r w:rsidRPr="000A006B">
        <w:lastRenderedPageBreak/>
        <w:drawing>
          <wp:inline distT="0" distB="0" distL="0" distR="0" wp14:anchorId="02B09F4E" wp14:editId="785D6CEA">
            <wp:extent cx="5454740" cy="7587574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92" cy="7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8938" w14:textId="3C2BF0E7" w:rsidR="000A006B" w:rsidRDefault="000A006B" w:rsidP="000A00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etailed entity class diagram without relationships</w:t>
      </w:r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55F09ED0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fldSimple w:instr=" SEQ Figure \* ARABIC ">
        <w:r w:rsidR="000A006B">
          <w:rPr>
            <w:noProof/>
          </w:rPr>
          <w:t>5</w:t>
        </w:r>
      </w:fldSimple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54479588" w:rsidR="004F0090" w:rsidRDefault="004F0090" w:rsidP="004F0090">
      <w:pPr>
        <w:pStyle w:val="Caption"/>
      </w:pPr>
      <w:bookmarkStart w:id="25" w:name="_Toc120982713"/>
      <w:r>
        <w:t xml:space="preserve">Figure </w:t>
      </w:r>
      <w:fldSimple w:instr=" SEQ Figure \* ARABIC ">
        <w:r w:rsidR="000A006B">
          <w:rPr>
            <w:noProof/>
          </w:rPr>
          <w:t>6</w:t>
        </w:r>
      </w:fldSimple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430C7E79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fldSimple w:instr=" SEQ Figure \* ARABIC ">
        <w:r w:rsidR="000A006B">
          <w:rPr>
            <w:noProof/>
          </w:rPr>
          <w:t>7</w:t>
        </w:r>
      </w:fldSimple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61CC8845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fldSimple w:instr=" SEQ Figure \* ARABIC ">
        <w:r w:rsidR="000A006B">
          <w:rPr>
            <w:noProof/>
          </w:rPr>
          <w:t>8</w:t>
        </w:r>
      </w:fldSimple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35B49D7A" w:rsidR="001E3C79" w:rsidRDefault="002360B8" w:rsidP="002360B8">
      <w:pPr>
        <w:pStyle w:val="Caption"/>
      </w:pPr>
      <w:bookmarkStart w:id="32" w:name="_Toc120982716"/>
      <w:r>
        <w:t xml:space="preserve">Figure </w:t>
      </w:r>
      <w:fldSimple w:instr=" SEQ Figure \* ARABIC ">
        <w:r w:rsidR="000A006B">
          <w:rPr>
            <w:noProof/>
          </w:rPr>
          <w:t>9</w:t>
        </w:r>
      </w:fldSimple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7A415423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fldSimple w:instr=" SEQ Figure \* ARABIC ">
        <w:r w:rsidR="000A006B">
          <w:rPr>
            <w:noProof/>
          </w:rPr>
          <w:t>10</w:t>
        </w:r>
      </w:fldSimple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1880C3D3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fldSimple w:instr=" SEQ Figure \* ARABIC ">
        <w:r w:rsidR="000A006B">
          <w:rPr>
            <w:noProof/>
          </w:rPr>
          <w:t>11</w:t>
        </w:r>
      </w:fldSimple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1470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fldSimple w:instr=" SEQ Figure \* ARABIC ">
        <w:r w:rsidR="000A006B">
          <w:rPr>
            <w:noProof/>
          </w:rPr>
          <w:t>12</w:t>
        </w:r>
      </w:fldSimple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5C782BD0" w:rsidR="00230085" w:rsidRPr="00230085" w:rsidRDefault="00247E2C" w:rsidP="00230085">
      <w:r w:rsidRPr="00230085">
        <w:rPr>
          <w:noProof/>
        </w:rPr>
        <w:drawing>
          <wp:anchor distT="0" distB="0" distL="114300" distR="114300" simplePos="0" relativeHeight="251658240" behindDoc="0" locked="0" layoutInCell="1" allowOverlap="1" wp14:anchorId="2F904F1E" wp14:editId="07CF293E">
            <wp:simplePos x="0" y="0"/>
            <wp:positionH relativeFrom="column">
              <wp:posOffset>-836930</wp:posOffset>
            </wp:positionH>
            <wp:positionV relativeFrom="paragraph">
              <wp:posOffset>286385</wp:posOffset>
            </wp:positionV>
            <wp:extent cx="7616190" cy="6325235"/>
            <wp:effectExtent l="0" t="0" r="381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9990" w14:textId="06B1578B" w:rsidR="00230085" w:rsidRDefault="00230085" w:rsidP="00230085">
      <w:pPr>
        <w:keepNext/>
        <w:jc w:val="left"/>
      </w:pPr>
    </w:p>
    <w:p w14:paraId="7D1CE208" w14:textId="46D3DF31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fldSimple w:instr=" SEQ Figure \* ARABIC ">
        <w:r w:rsidR="000A006B">
          <w:rPr>
            <w:noProof/>
          </w:rPr>
          <w:t>13</w:t>
        </w:r>
      </w:fldSimple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30AD620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fldSimple w:instr=" SEQ Figure \* ARABIC ">
        <w:r w:rsidR="000A006B">
          <w:rPr>
            <w:noProof/>
          </w:rPr>
          <w:t>14</w:t>
        </w:r>
      </w:fldSimple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BDF8840" w:rsidR="009B1DF0" w:rsidRPr="009B1DF0" w:rsidRDefault="00247E2C" w:rsidP="009B1DF0">
      <w:r w:rsidRPr="00230085">
        <w:rPr>
          <w:noProof/>
        </w:rPr>
        <w:drawing>
          <wp:anchor distT="0" distB="0" distL="114300" distR="114300" simplePos="0" relativeHeight="251659264" behindDoc="0" locked="0" layoutInCell="1" allowOverlap="1" wp14:anchorId="6682FB2C" wp14:editId="62860370">
            <wp:simplePos x="0" y="0"/>
            <wp:positionH relativeFrom="column">
              <wp:posOffset>-860425</wp:posOffset>
            </wp:positionH>
            <wp:positionV relativeFrom="paragraph">
              <wp:posOffset>286385</wp:posOffset>
            </wp:positionV>
            <wp:extent cx="7672070" cy="3754755"/>
            <wp:effectExtent l="0" t="0" r="0" b="444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9AF3" w14:textId="390E7D09" w:rsidR="00230085" w:rsidRDefault="00230085" w:rsidP="00230085">
      <w:pPr>
        <w:keepNext/>
      </w:pPr>
    </w:p>
    <w:p w14:paraId="0FA76001" w14:textId="0B957E18" w:rsidR="00230085" w:rsidRDefault="00230085" w:rsidP="00230085">
      <w:pPr>
        <w:pStyle w:val="Caption"/>
      </w:pPr>
      <w:bookmarkStart w:id="44" w:name="_Toc120982722"/>
      <w:r>
        <w:t xml:space="preserve">Figure </w:t>
      </w:r>
      <w:fldSimple w:instr=" SEQ Figure \* ARABIC ">
        <w:r w:rsidR="000A006B">
          <w:rPr>
            <w:noProof/>
          </w:rPr>
          <w:t>15</w:t>
        </w:r>
      </w:fldSimple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9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04B3" w14:textId="77777777" w:rsidR="00BD1B56" w:rsidRDefault="00BD1B56" w:rsidP="00D60481">
      <w:pPr>
        <w:spacing w:after="0" w:line="240" w:lineRule="auto"/>
      </w:pPr>
      <w:r>
        <w:separator/>
      </w:r>
    </w:p>
  </w:endnote>
  <w:endnote w:type="continuationSeparator" w:id="0">
    <w:p w14:paraId="6D4E33CA" w14:textId="77777777" w:rsidR="00BD1B56" w:rsidRDefault="00BD1B56" w:rsidP="00D60481">
      <w:pPr>
        <w:spacing w:after="0" w:line="240" w:lineRule="auto"/>
      </w:pPr>
      <w:r>
        <w:continuationSeparator/>
      </w:r>
    </w:p>
  </w:endnote>
  <w:endnote w:type="continuationNotice" w:id="1">
    <w:p w14:paraId="7D29F612" w14:textId="77777777" w:rsidR="00BD1B56" w:rsidRDefault="00BD1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4E2B" w14:textId="77777777" w:rsidR="00BD1B56" w:rsidRDefault="00BD1B56" w:rsidP="00D60481">
      <w:pPr>
        <w:spacing w:after="0" w:line="240" w:lineRule="auto"/>
      </w:pPr>
      <w:r>
        <w:separator/>
      </w:r>
    </w:p>
  </w:footnote>
  <w:footnote w:type="continuationSeparator" w:id="0">
    <w:p w14:paraId="6950C3AC" w14:textId="77777777" w:rsidR="00BD1B56" w:rsidRDefault="00BD1B56" w:rsidP="00D60481">
      <w:pPr>
        <w:spacing w:after="0" w:line="240" w:lineRule="auto"/>
      </w:pPr>
      <w:r>
        <w:continuationSeparator/>
      </w:r>
    </w:p>
  </w:footnote>
  <w:footnote w:type="continuationNotice" w:id="1">
    <w:p w14:paraId="074357A3" w14:textId="77777777" w:rsidR="00BD1B56" w:rsidRDefault="00BD1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06B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47E2C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D70DA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4434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D1B56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4E3F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Trevor Le</cp:lastModifiedBy>
  <cp:revision>7</cp:revision>
  <cp:lastPrinted>2022-11-17T19:10:00Z</cp:lastPrinted>
  <dcterms:created xsi:type="dcterms:W3CDTF">2022-12-04T02:15:00Z</dcterms:created>
  <dcterms:modified xsi:type="dcterms:W3CDTF">2022-12-04T03:59:00Z</dcterms:modified>
</cp:coreProperties>
</file>